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ela de esquema"/>
      </w:tblPr>
      <w:tblGrid>
        <w:gridCol w:w="1215"/>
        <w:gridCol w:w="3256"/>
        <w:gridCol w:w="250"/>
        <w:gridCol w:w="1533"/>
        <w:gridCol w:w="2774"/>
      </w:tblGrid>
      <w:tr w:rsidR="00824F50" w:rsidRPr="00953D42" w14:paraId="34EEB691" w14:textId="77777777" w:rsidTr="00B82CB0">
        <w:trPr>
          <w:trHeight w:val="189"/>
        </w:trPr>
        <w:tc>
          <w:tcPr>
            <w:tcW w:w="1242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PARA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9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pt-PT"/>
                  </w:rPr>
                  <w:t>[Nome do Destinatário]</w:t>
                </w:r>
              </w:p>
            </w:tc>
          </w:sdtContent>
        </w:sdt>
        <w:tc>
          <w:tcPr>
            <w:tcW w:w="250" w:type="dxa"/>
          </w:tcPr>
          <w:p w14:paraId="5F6F5C62" w14:textId="77777777" w:rsidR="00824F50" w:rsidRPr="00953D42" w:rsidRDefault="00824F50" w:rsidP="00824F50"/>
        </w:tc>
        <w:tc>
          <w:tcPr>
            <w:tcW w:w="1569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DE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4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pt-PT"/>
                  </w:rPr>
                  <w:t>[Nome do Remetente]</w:t>
                </w:r>
              </w:p>
            </w:tc>
          </w:sdtContent>
        </w:sdt>
      </w:tr>
      <w:tr w:rsidR="00824F50" w:rsidRPr="00953D42" w14:paraId="3A4DC357" w14:textId="77777777" w:rsidTr="00B82CB0">
        <w:trPr>
          <w:trHeight w:val="189"/>
        </w:trPr>
        <w:tc>
          <w:tcPr>
            <w:tcW w:w="1242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FAX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9" w:type="dxa"/>
              </w:tcPr>
              <w:p w14:paraId="2F4AD9ED" w14:textId="24B53030" w:rsidR="00824F50" w:rsidRPr="00953D42" w:rsidRDefault="00824F50" w:rsidP="00824F50">
                <w:r w:rsidRPr="00953D42">
                  <w:rPr>
                    <w:lang w:bidi="pt-PT"/>
                  </w:rPr>
                  <w:t>[Número de Fax do</w:t>
                </w:r>
                <w:r w:rsidR="0067229C">
                  <w:rPr>
                    <w:lang w:bidi="pt-PT"/>
                  </w:rPr>
                  <w:t> </w:t>
                </w:r>
                <w:r w:rsidRPr="00953D42">
                  <w:rPr>
                    <w:lang w:bidi="pt-PT"/>
                  </w:rPr>
                  <w:t>Destinatário]</w:t>
                </w:r>
              </w:p>
            </w:tc>
          </w:sdtContent>
        </w:sdt>
        <w:tc>
          <w:tcPr>
            <w:tcW w:w="250" w:type="dxa"/>
          </w:tcPr>
          <w:p w14:paraId="65973050" w14:textId="77777777" w:rsidR="00824F50" w:rsidRPr="00953D42" w:rsidRDefault="00824F50" w:rsidP="00824F50"/>
        </w:tc>
        <w:tc>
          <w:tcPr>
            <w:tcW w:w="1569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FAX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4" w:type="dxa"/>
              </w:tcPr>
              <w:p w14:paraId="57964123" w14:textId="3B40A00E" w:rsidR="00824F50" w:rsidRPr="00953D42" w:rsidRDefault="00824F50" w:rsidP="00824F50">
                <w:r w:rsidRPr="00953D42">
                  <w:rPr>
                    <w:lang w:bidi="pt-PT"/>
                  </w:rPr>
                  <w:t>[Número de Fax do</w:t>
                </w:r>
                <w:r w:rsidR="0067229C">
                  <w:rPr>
                    <w:lang w:bidi="pt-PT"/>
                  </w:rPr>
                  <w:t> </w:t>
                </w:r>
                <w:r w:rsidRPr="00953D42">
                  <w:rPr>
                    <w:lang w:bidi="pt-PT"/>
                  </w:rPr>
                  <w:t>Remetente]</w:t>
                </w:r>
              </w:p>
            </w:tc>
          </w:sdtContent>
        </w:sdt>
      </w:tr>
      <w:tr w:rsidR="00824F50" w:rsidRPr="00953D42" w14:paraId="729D3F88" w14:textId="77777777" w:rsidTr="00B82CB0">
        <w:trPr>
          <w:trHeight w:val="189"/>
        </w:trPr>
        <w:tc>
          <w:tcPr>
            <w:tcW w:w="1242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TELEFONE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9" w:type="dxa"/>
              </w:tcPr>
              <w:p w14:paraId="79700B3F" w14:textId="255B993B" w:rsidR="00824F50" w:rsidRPr="00953D42" w:rsidRDefault="00824F50" w:rsidP="00824F50">
                <w:r w:rsidRPr="00953D42">
                  <w:rPr>
                    <w:lang w:bidi="pt-PT"/>
                  </w:rPr>
                  <w:t>[Número de Telefone do</w:t>
                </w:r>
                <w:r w:rsidR="00B82CB0">
                  <w:rPr>
                    <w:lang w:bidi="pt-PT"/>
                  </w:rPr>
                  <w:t> </w:t>
                </w:r>
                <w:r w:rsidRPr="00953D42">
                  <w:rPr>
                    <w:lang w:bidi="pt-PT"/>
                  </w:rPr>
                  <w:t>Destinatário]</w:t>
                </w:r>
              </w:p>
            </w:tc>
          </w:sdtContent>
        </w:sdt>
        <w:tc>
          <w:tcPr>
            <w:tcW w:w="250" w:type="dxa"/>
          </w:tcPr>
          <w:p w14:paraId="5A6C5CAE" w14:textId="77777777" w:rsidR="00824F50" w:rsidRPr="00953D42" w:rsidRDefault="00824F50" w:rsidP="00824F50"/>
        </w:tc>
        <w:tc>
          <w:tcPr>
            <w:tcW w:w="1569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TELEFONE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4" w:type="dxa"/>
              </w:tcPr>
              <w:p w14:paraId="66A56840" w14:textId="43C31843" w:rsidR="00824F50" w:rsidRPr="00953D42" w:rsidRDefault="00824F50" w:rsidP="00824F50">
                <w:r w:rsidRPr="00953D42">
                  <w:rPr>
                    <w:lang w:bidi="pt-PT"/>
                  </w:rPr>
                  <w:t>[Número de Telefone do</w:t>
                </w:r>
                <w:r w:rsidR="00B82CB0">
                  <w:rPr>
                    <w:lang w:bidi="pt-PT"/>
                  </w:rPr>
                  <w:t> </w:t>
                </w:r>
                <w:r w:rsidRPr="00953D42">
                  <w:rPr>
                    <w:lang w:bidi="pt-PT"/>
                  </w:rPr>
                  <w:t>Remetente]</w:t>
                </w:r>
              </w:p>
            </w:tc>
          </w:sdtContent>
        </w:sdt>
      </w:tr>
      <w:tr w:rsidR="00824F50" w:rsidRPr="00953D42" w14:paraId="4E08AC8E" w14:textId="77777777" w:rsidTr="00B82CB0">
        <w:trPr>
          <w:trHeight w:val="272"/>
        </w:trPr>
        <w:tc>
          <w:tcPr>
            <w:tcW w:w="1242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DATA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9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pt-PT"/>
                  </w:rPr>
                  <w:t>[Data do Fax]</w:t>
                </w:r>
              </w:p>
            </w:tc>
          </w:sdtContent>
        </w:sdt>
        <w:tc>
          <w:tcPr>
            <w:tcW w:w="250" w:type="dxa"/>
          </w:tcPr>
          <w:p w14:paraId="2571427D" w14:textId="77777777" w:rsidR="00824F50" w:rsidRPr="00953D42" w:rsidRDefault="00824F50" w:rsidP="00824F50"/>
        </w:tc>
        <w:tc>
          <w:tcPr>
            <w:tcW w:w="1569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pt-PT"/>
              </w:rPr>
              <w:t>N. º DE PÁGINAS</w:t>
            </w:r>
            <w:r w:rsidRPr="00953D42">
              <w:rPr>
                <w:lang w:bidi="pt-PT"/>
              </w:rPr>
              <w:t>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4" w:type="dxa"/>
              </w:tcPr>
              <w:p w14:paraId="65D8ECFE" w14:textId="0EA1D748" w:rsidR="00824F50" w:rsidRPr="00953D42" w:rsidRDefault="00824F50" w:rsidP="00824F50">
                <w:r w:rsidRPr="00953D42">
                  <w:rPr>
                    <w:lang w:bidi="pt-PT"/>
                  </w:rPr>
                  <w:t>[Número Total de</w:t>
                </w:r>
                <w:r w:rsidR="0067229C">
                  <w:rPr>
                    <w:lang w:bidi="pt-PT"/>
                  </w:rPr>
                  <w:t> </w:t>
                </w:r>
                <w:r w:rsidRPr="00953D42">
                  <w:rPr>
                    <w:lang w:bidi="pt-PT"/>
                  </w:rPr>
                  <w:t>Páginas]</w:t>
                </w:r>
              </w:p>
            </w:tc>
          </w:sdtContent>
        </w:sdt>
      </w:tr>
      <w:tr w:rsidR="0067229C" w:rsidRPr="00953D42" w14:paraId="23E22381" w14:textId="77777777" w:rsidTr="00B82CB0">
        <w:trPr>
          <w:trHeight w:val="272"/>
        </w:trPr>
        <w:tc>
          <w:tcPr>
            <w:tcW w:w="1242" w:type="dxa"/>
          </w:tcPr>
          <w:p w14:paraId="75D6BA5D" w14:textId="58654F24" w:rsidR="0067229C" w:rsidRPr="00953D42" w:rsidRDefault="0067229C" w:rsidP="00824F50">
            <w:pPr>
              <w:rPr>
                <w:b/>
                <w:lang w:bidi="pt-PT"/>
              </w:rPr>
            </w:pPr>
            <w:r w:rsidRPr="00953D42">
              <w:rPr>
                <w:b/>
                <w:lang w:bidi="pt-PT"/>
              </w:rPr>
              <w:t>ASSUNTO:</w:t>
            </w:r>
          </w:p>
        </w:tc>
        <w:tc>
          <w:tcPr>
            <w:tcW w:w="3339" w:type="dxa"/>
          </w:tcPr>
          <w:p w14:paraId="49B87B18" w14:textId="4D52BAED" w:rsidR="0067229C" w:rsidRDefault="00D64473" w:rsidP="00824F50">
            <w:sdt>
              <w:sdtPr>
                <w:id w:val="-172880726"/>
                <w:placeholder>
                  <w:docPart w:val="7C54A22DD16A41309E1C7E12EDD53683"/>
                </w:placeholder>
                <w:temporary/>
                <w:showingPlcHdr/>
                <w15:appearance w15:val="hidden"/>
              </w:sdtPr>
              <w:sdtEndPr/>
              <w:sdtContent>
                <w:r w:rsidR="0067229C" w:rsidRPr="00953D42">
                  <w:rPr>
                    <w:lang w:bidi="pt-PT"/>
                  </w:rPr>
                  <w:t>[Linha de assunto da</w:t>
                </w:r>
                <w:r w:rsidR="0067229C">
                  <w:rPr>
                    <w:lang w:bidi="pt-PT"/>
                  </w:rPr>
                  <w:t> </w:t>
                </w:r>
                <w:r w:rsidR="0067229C" w:rsidRPr="00953D42">
                  <w:rPr>
                    <w:lang w:bidi="pt-PT"/>
                  </w:rPr>
                  <w:t>mensagem.]</w:t>
                </w:r>
              </w:sdtContent>
            </w:sdt>
          </w:p>
        </w:tc>
        <w:tc>
          <w:tcPr>
            <w:tcW w:w="250" w:type="dxa"/>
          </w:tcPr>
          <w:p w14:paraId="4557248E" w14:textId="77777777" w:rsidR="0067229C" w:rsidRPr="00953D42" w:rsidRDefault="0067229C" w:rsidP="00824F50"/>
        </w:tc>
        <w:tc>
          <w:tcPr>
            <w:tcW w:w="1569" w:type="dxa"/>
          </w:tcPr>
          <w:p w14:paraId="3B223773" w14:textId="77777777" w:rsidR="0067229C" w:rsidRPr="00953D42" w:rsidRDefault="0067229C" w:rsidP="00824F50">
            <w:pPr>
              <w:rPr>
                <w:b/>
                <w:lang w:bidi="pt-PT"/>
              </w:rPr>
            </w:pPr>
          </w:p>
        </w:tc>
        <w:tc>
          <w:tcPr>
            <w:tcW w:w="2844" w:type="dxa"/>
          </w:tcPr>
          <w:p w14:paraId="2AB604C8" w14:textId="77777777" w:rsidR="0067229C" w:rsidRDefault="0067229C" w:rsidP="00824F50"/>
        </w:tc>
      </w:tr>
    </w:tbl>
    <w:p w14:paraId="513A112E" w14:textId="0215707D" w:rsidR="002241BC" w:rsidRDefault="00D64473" w:rsidP="0067229C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Ttulo1Carter"/>
              <w:lang w:bidi="pt-PT"/>
            </w:rPr>
            <w:t>Folha de Rosto de Fax</w:t>
          </w:r>
        </w:sdtContent>
      </w:sdt>
      <w:r w:rsidR="002241BC" w:rsidRPr="00953D42">
        <w:rPr>
          <w:b/>
          <w:lang w:bidi="pt-PT"/>
        </w:rPr>
        <w:tab/>
      </w:r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pt-PT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Conexão Reta 4" descr="linha re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80600B" id="Conexão Reta 4" o:spid="_x0000_s1026" alt="linha ret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Ttulo2Carter"/>
              <w:lang w:bidi="pt-PT"/>
            </w:rPr>
            <w:t>[Mensagem para o Utilizador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23865425" w14:textId="77777777" w:rsidR="00953D42" w:rsidRDefault="00953D42" w:rsidP="00953D42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14:paraId="7356CFBA" w14:textId="77777777" w:rsidR="00953D42" w:rsidRDefault="00953D42" w:rsidP="00953D42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2038D1C4" w14:textId="5CBD724A" w:rsidR="00D45945" w:rsidRPr="00953D42" w:rsidRDefault="00953D42" w:rsidP="00953D42"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803A" w14:textId="77777777" w:rsidR="00D64473" w:rsidRDefault="00D64473" w:rsidP="00D45945">
      <w:pPr>
        <w:spacing w:before="0" w:after="0" w:line="240" w:lineRule="auto"/>
      </w:pPr>
      <w:r>
        <w:separator/>
      </w:r>
    </w:p>
  </w:endnote>
  <w:endnote w:type="continuationSeparator" w:id="0">
    <w:p w14:paraId="500A6CCD" w14:textId="77777777" w:rsidR="00D64473" w:rsidRDefault="00D6447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2AEA" w14:textId="77777777" w:rsidR="00D64473" w:rsidRDefault="00D6447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B92C066" w14:textId="77777777" w:rsidR="00D64473" w:rsidRDefault="00D6447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Cabealho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pt-PT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Forma 61" descr="Marcador de posição de logótipo aqui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7229C" w:rsidRDefault="00D060E8" w:rsidP="00D060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7229C">
                                  <w:rPr>
                                    <w:rFonts w:asciiTheme="minorHAnsi" w:eastAsia="Calibri" w:hAnsiTheme="min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pt-PT"/>
                                  </w:rPr>
                                  <w:t>LOGÓTIPO AQU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Forma 61" o:spid="_x0000_s1026" alt="Marcador de posição de logótipo aqui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7229C" w:rsidRDefault="00D060E8" w:rsidP="00D060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 w:rsidRPr="0067229C">
                            <w:rPr>
                              <w:rFonts w:asciiTheme="minorHAnsi" w:eastAsia="Calibri" w:hAnsiTheme="min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pt-PT"/>
                            </w:rPr>
                            <w:t>LOGÓTIPO AQU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Cabealho"/>
      <w:jc w:val="left"/>
    </w:pPr>
    <w:r>
      <w:rPr>
        <w:noProof/>
        <w:color w:val="000000" w:themeColor="text1"/>
        <w:lang w:bidi="pt-P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93E6E92" id="Grupo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KMva/sR&#10;BgAAjyMAAA4AAAAAAAAAAAAAAAAALgIAAGRycy9lMm9Eb2MueG1sUEsBAi0AFAAGAAgAAAAhAMlA&#10;dOfeAAAABwEAAA8AAAAAAAAAAAAAAAAAawgAAGRycy9kb3ducmV2LnhtbFBLBQYAAAAABAAEAPMA&#10;AAB2CQAAAAA=&#10;">
              <v:group id="Grupo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ângu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tângul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o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tângul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tângul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F1A0F"/>
    <w:rsid w:val="002241BC"/>
    <w:rsid w:val="002B4247"/>
    <w:rsid w:val="003E24DF"/>
    <w:rsid w:val="00426C23"/>
    <w:rsid w:val="004A2B0D"/>
    <w:rsid w:val="00564809"/>
    <w:rsid w:val="005A0123"/>
    <w:rsid w:val="005A4A92"/>
    <w:rsid w:val="005C2210"/>
    <w:rsid w:val="00615018"/>
    <w:rsid w:val="0062123A"/>
    <w:rsid w:val="00646E75"/>
    <w:rsid w:val="0067229C"/>
    <w:rsid w:val="006F6F10"/>
    <w:rsid w:val="00783E79"/>
    <w:rsid w:val="007B5AE8"/>
    <w:rsid w:val="007C489F"/>
    <w:rsid w:val="007F5192"/>
    <w:rsid w:val="00824F50"/>
    <w:rsid w:val="00870A95"/>
    <w:rsid w:val="00912BF6"/>
    <w:rsid w:val="00953D42"/>
    <w:rsid w:val="00A86599"/>
    <w:rsid w:val="00A96CF8"/>
    <w:rsid w:val="00B50294"/>
    <w:rsid w:val="00B77F66"/>
    <w:rsid w:val="00B82CB0"/>
    <w:rsid w:val="00C15B39"/>
    <w:rsid w:val="00C70786"/>
    <w:rsid w:val="00C8222A"/>
    <w:rsid w:val="00D060E8"/>
    <w:rsid w:val="00D45945"/>
    <w:rsid w:val="00D64473"/>
    <w:rsid w:val="00D66593"/>
    <w:rsid w:val="00DB48E2"/>
    <w:rsid w:val="00DE269A"/>
    <w:rsid w:val="00E55D74"/>
    <w:rsid w:val="00E6540C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Ttulo2">
    <w:name w:val="heading 2"/>
    <w:basedOn w:val="Normal"/>
    <w:next w:val="Normal"/>
    <w:link w:val="Ttulo2Carte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Destinatrio1">
    <w:name w:val="Destinatário1"/>
    <w:basedOn w:val="Ttulo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semiHidden/>
    <w:qFormat/>
    <w:rsid w:val="003E24DF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semiHidden/>
    <w:qFormat/>
    <w:rsid w:val="003E24DF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semiHidden/>
    <w:qFormat/>
    <w:rsid w:val="003E24DF"/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Cabealho">
    <w:name w:val="header"/>
    <w:basedOn w:val="Normal"/>
    <w:link w:val="CabealhoCarter"/>
    <w:uiPriority w:val="99"/>
    <w:semiHidden/>
    <w:rsid w:val="003E24DF"/>
    <w:pPr>
      <w:spacing w:after="0" w:line="240" w:lineRule="auto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qFormat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3E24DF"/>
    <w:pPr>
      <w:spacing w:before="0"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ter"/>
    <w:uiPriority w:val="10"/>
    <w:semiHidden/>
    <w:rsid w:val="00D45945"/>
    <w:rPr>
      <w:color w:val="000000" w:themeColor="text1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elacomGrelha">
    <w:name w:val="Table Grid"/>
    <w:basedOn w:val="Tabela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5719C0" w:rsidP="005719C0">
          <w:pPr>
            <w:pStyle w:val="B268CBE19133479E81E747972AB879CD4"/>
          </w:pPr>
          <w:r w:rsidRPr="00953D42">
            <w:rPr>
              <w:rStyle w:val="Ttulo2Carter"/>
              <w:lang w:bidi="pt-PT"/>
            </w:rPr>
            <w:t>[Mensagem para o Utilizador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5719C0" w:rsidRDefault="005719C0" w:rsidP="00953D42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5719C0" w:rsidRDefault="005719C0" w:rsidP="00953D42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:rsidR="005719C0" w:rsidRDefault="005719C0" w:rsidP="00953D42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363171" w:rsidRDefault="005719C0" w:rsidP="005719C0">
          <w:pPr>
            <w:pStyle w:val="8CC54478B29645569E1C3147121D7FD53"/>
          </w:pPr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5719C0" w:rsidP="005719C0">
          <w:pPr>
            <w:pStyle w:val="53629A7FEFFE4695A229B2C820466C5B4"/>
          </w:pPr>
          <w:r w:rsidRPr="00953D42">
            <w:rPr>
              <w:rStyle w:val="Ttulo1Carter"/>
              <w:lang w:bidi="pt-PT"/>
            </w:rPr>
            <w:t>Folha de Rosto de Fax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5719C0" w:rsidP="005719C0">
          <w:pPr>
            <w:pStyle w:val="4B4705BDAA4C40A8A41DFB54491E1F5A3"/>
          </w:pPr>
          <w:r w:rsidRPr="00953D42">
            <w:rPr>
              <w:lang w:bidi="pt-PT"/>
            </w:rPr>
            <w:t>[Nome do Destinatário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5719C0" w:rsidP="005719C0">
          <w:pPr>
            <w:pStyle w:val="2B7B5316721949F7944016D7150258503"/>
          </w:pPr>
          <w:r w:rsidRPr="00953D42">
            <w:rPr>
              <w:lang w:bidi="pt-PT"/>
            </w:rPr>
            <w:t>[Nome do Remetente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5719C0" w:rsidP="005719C0">
          <w:pPr>
            <w:pStyle w:val="811EFF4B6BAD42088D4B35C14C06AEAD3"/>
          </w:pPr>
          <w:r w:rsidRPr="00953D42">
            <w:rPr>
              <w:lang w:bidi="pt-PT"/>
            </w:rPr>
            <w:t>[Número de Fax do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Destinatário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5719C0" w:rsidP="005719C0">
          <w:pPr>
            <w:pStyle w:val="AED7EEE6994B4820B850E9CFDB3E977F3"/>
          </w:pPr>
          <w:r w:rsidRPr="00953D42">
            <w:rPr>
              <w:lang w:bidi="pt-PT"/>
            </w:rPr>
            <w:t>[Número de Fax do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Remetente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5719C0" w:rsidP="005719C0">
          <w:pPr>
            <w:pStyle w:val="E24BD334BEDB4FB5A1D467A51A716E613"/>
          </w:pPr>
          <w:r w:rsidRPr="00953D42">
            <w:rPr>
              <w:lang w:bidi="pt-PT"/>
            </w:rPr>
            <w:t>[Número de Telefone do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Destinatário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5719C0" w:rsidP="005719C0">
          <w:pPr>
            <w:pStyle w:val="FF024ADDC1F44F36814F180DC186E0283"/>
          </w:pPr>
          <w:r w:rsidRPr="00953D42">
            <w:rPr>
              <w:lang w:bidi="pt-PT"/>
            </w:rPr>
            <w:t>[Número de Telefone do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Remetente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5719C0" w:rsidP="005719C0">
          <w:pPr>
            <w:pStyle w:val="89341C5E70714F819958E215550A752C3"/>
          </w:pPr>
          <w:r w:rsidRPr="00953D42">
            <w:rPr>
              <w:lang w:bidi="pt-PT"/>
            </w:rPr>
            <w:t>[Data do Fax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5719C0" w:rsidP="005719C0">
          <w:pPr>
            <w:pStyle w:val="BE84B11C6B334ACD9ED00F117D7624923"/>
          </w:pPr>
          <w:r w:rsidRPr="00953D42">
            <w:rPr>
              <w:lang w:bidi="pt-PT"/>
            </w:rPr>
            <w:t>[Número Total de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Páginas]</w:t>
          </w:r>
        </w:p>
      </w:docPartBody>
    </w:docPart>
    <w:docPart>
      <w:docPartPr>
        <w:name w:val="7C54A22DD16A41309E1C7E12EDD53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3F316-094F-4BCF-8949-121DA051B47E}"/>
      </w:docPartPr>
      <w:docPartBody>
        <w:p w:rsidR="00BF7BE5" w:rsidRDefault="005719C0" w:rsidP="005719C0">
          <w:pPr>
            <w:pStyle w:val="7C54A22DD16A41309E1C7E12EDD536832"/>
          </w:pPr>
          <w:r w:rsidRPr="00953D42">
            <w:rPr>
              <w:lang w:bidi="pt-PT"/>
            </w:rPr>
            <w:t>[Linha de assunto da</w:t>
          </w:r>
          <w:r>
            <w:rPr>
              <w:lang w:bidi="pt-PT"/>
            </w:rPr>
            <w:t> </w:t>
          </w:r>
          <w:r w:rsidRPr="00953D42">
            <w:rPr>
              <w:lang w:bidi="pt-PT"/>
            </w:rPr>
            <w:t>mensage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363171"/>
    <w:rsid w:val="00531B2F"/>
    <w:rsid w:val="005719C0"/>
    <w:rsid w:val="00580230"/>
    <w:rsid w:val="006E10DB"/>
    <w:rsid w:val="0092300F"/>
    <w:rsid w:val="00A01713"/>
    <w:rsid w:val="00BF7BE5"/>
    <w:rsid w:val="00C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8"/>
    <w:qFormat/>
    <w:rsid w:val="005719C0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Ttulo2">
    <w:name w:val="heading 2"/>
    <w:basedOn w:val="Normal"/>
    <w:next w:val="Normal"/>
    <w:link w:val="Ttulo2Carter"/>
    <w:uiPriority w:val="9"/>
    <w:qFormat/>
    <w:rsid w:val="005719C0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5719C0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Ttulo2Carter">
    <w:name w:val="Título 2 Caráter"/>
    <w:basedOn w:val="Tipodeletrapredefinidodopargrafo"/>
    <w:link w:val="Ttulo2"/>
    <w:uiPriority w:val="9"/>
    <w:rsid w:val="005719C0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TextodoMarcadordePosio">
    <w:name w:val="Placeholder Text"/>
    <w:basedOn w:val="Tipodeletrapredefinidodopargrafo"/>
    <w:uiPriority w:val="99"/>
    <w:semiHidden/>
    <w:rsid w:val="005719C0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23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92300F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C54A22DD16A41309E1C7E12EDD53683">
    <w:name w:val="7C54A22DD16A41309E1C7E12EDD53683"/>
    <w:rsid w:val="005719C0"/>
    <w:rPr>
      <w:lang w:eastAsia="pt-PT"/>
    </w:rPr>
  </w:style>
  <w:style w:type="paragraph" w:customStyle="1" w:styleId="4B4705BDAA4C40A8A41DFB54491E1F5A2">
    <w:name w:val="4B4705BDAA4C40A8A41DFB54491E1F5A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2">
    <w:name w:val="2B7B5316721949F7944016D715025850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2">
    <w:name w:val="811EFF4B6BAD42088D4B35C14C06AEAD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2">
    <w:name w:val="AED7EEE6994B4820B850E9CFDB3E977F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2">
    <w:name w:val="E24BD334BEDB4FB5A1D467A51A716E61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2">
    <w:name w:val="FF024ADDC1F44F36814F180DC186E028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2">
    <w:name w:val="89341C5E70714F819958E215550A752C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2">
    <w:name w:val="BE84B11C6B334ACD9ED00F117D762492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C54A22DD16A41309E1C7E12EDD536831">
    <w:name w:val="7C54A22DD16A41309E1C7E12EDD536831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3">
    <w:name w:val="53629A7FEFFE4695A229B2C820466C5B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3">
    <w:name w:val="B268CBE19133479E81E747972AB879CD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2">
    <w:name w:val="8CC54478B29645569E1C3147121D7FD5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3">
    <w:name w:val="4B4705BDAA4C40A8A41DFB54491E1F5A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3">
    <w:name w:val="2B7B5316721949F7944016D715025850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3">
    <w:name w:val="811EFF4B6BAD42088D4B35C14C06AEAD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3">
    <w:name w:val="AED7EEE6994B4820B850E9CFDB3E977F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3">
    <w:name w:val="E24BD334BEDB4FB5A1D467A51A716E61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3">
    <w:name w:val="FF024ADDC1F44F36814F180DC186E028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3">
    <w:name w:val="89341C5E70714F819958E215550A752C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3">
    <w:name w:val="BE84B11C6B334ACD9ED00F117D762492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C54A22DD16A41309E1C7E12EDD536832">
    <w:name w:val="7C54A22DD16A41309E1C7E12EDD536832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4">
    <w:name w:val="53629A7FEFFE4695A229B2C820466C5B4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4">
    <w:name w:val="B268CBE19133479E81E747972AB879CD4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3">
    <w:name w:val="8CC54478B29645569E1C3147121D7FD53"/>
    <w:rsid w:val="005719C0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0E0724-8D21-4501-B6EC-78C9743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0:00Z</dcterms:created>
  <dcterms:modified xsi:type="dcterms:W3CDTF">2019-03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